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0BAA1" w14:textId="0621EA61" w:rsidR="001177AD" w:rsidRPr="005224E9" w:rsidRDefault="00DE082C" w:rsidP="00970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5FDA5B03" w14:textId="3CA8AC3D" w:rsidR="00DE67F6" w:rsidRPr="00DE67F6" w:rsidRDefault="001177AD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</w:t>
      </w:r>
      <w:r w:rsidR="00DE67F6">
        <w:rPr>
          <w:rFonts w:ascii="Times New Roman" w:hAnsi="Times New Roman" w:cs="Times New Roman"/>
          <w:b/>
          <w:sz w:val="28"/>
          <w:szCs w:val="28"/>
        </w:rPr>
        <w:t>NA</w:t>
      </w:r>
    </w:p>
    <w:p w14:paraId="285513F9" w14:textId="3FD0EC31" w:rsidR="00DE67F6" w:rsidRPr="00DE67F6" w:rsidRDefault="00DE67F6" w:rsidP="00DE67F6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7F6">
        <w:rPr>
          <w:rFonts w:ascii="Times New Roman" w:hAnsi="Times New Roman" w:cs="Times New Roman"/>
          <w:b/>
          <w:sz w:val="28"/>
          <w:szCs w:val="28"/>
        </w:rPr>
        <w:t>UGOL ROSSII &amp;</w:t>
      </w:r>
      <w:r>
        <w:rPr>
          <w:rFonts w:ascii="Times New Roman" w:hAnsi="Times New Roman" w:cs="Times New Roman"/>
          <w:b/>
          <w:sz w:val="28"/>
          <w:szCs w:val="28"/>
        </w:rPr>
        <w:t xml:space="preserve"> MINING 2017, NOVOKUZNĚCK, RUSKO, 2017/111N</w:t>
      </w:r>
      <w:r w:rsidRPr="00DE67F6">
        <w:rPr>
          <w:rFonts w:ascii="Times New Roman" w:hAnsi="Times New Roman" w:cs="Times New Roman"/>
          <w:b/>
          <w:sz w:val="28"/>
          <w:szCs w:val="28"/>
        </w:rPr>
        <w:t>, 6. – 9. 6. 2017“</w:t>
      </w:r>
    </w:p>
    <w:p w14:paraId="1419C748" w14:textId="4797DF0F" w:rsidR="00AC56AC" w:rsidRPr="00AA35DC" w:rsidRDefault="00AC56AC" w:rsidP="00DE67F6">
      <w:pPr>
        <w:pStyle w:val="HHTitle2"/>
      </w:pP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76AEBAAA" w14:textId="63CC4C5C" w:rsidR="00C96200" w:rsidRDefault="00C96200" w:rsidP="005224E9">
      <w:pPr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</w:p>
    <w:p w14:paraId="5B44B6AA" w14:textId="283C083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14:paraId="57A9D59F" w14:textId="66CDEA14" w:rsidR="00152985" w:rsidRPr="0030430B" w:rsidRDefault="009D3D77" w:rsidP="0030430B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ENELEX spol. s </w:t>
      </w:r>
      <w:r w:rsidR="002B67D3">
        <w:rPr>
          <w:rFonts w:ascii="Times New Roman" w:hAnsi="Times New Roman" w:cs="Times New Roman"/>
          <w:b/>
          <w:sz w:val="22"/>
        </w:rPr>
        <w:t>r.o.</w:t>
      </w:r>
    </w:p>
    <w:p w14:paraId="297515F2" w14:textId="2076E9F4" w:rsidR="00152985" w:rsidRPr="005224E9" w:rsidRDefault="00152985" w:rsidP="0030430B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:</w:t>
      </w:r>
      <w:r w:rsidR="00A40826">
        <w:rPr>
          <w:rFonts w:ascii="Times New Roman" w:hAnsi="Times New Roman" w:cs="Times New Roman"/>
          <w:sz w:val="22"/>
        </w:rPr>
        <w:t xml:space="preserve"> </w:t>
      </w:r>
      <w:r w:rsidR="006B1CB5" w:rsidRPr="0030430B">
        <w:rPr>
          <w:rFonts w:ascii="Times New Roman" w:hAnsi="Times New Roman" w:cs="Times New Roman"/>
          <w:sz w:val="22"/>
        </w:rPr>
        <w:t>0</w:t>
      </w:r>
      <w:r w:rsidR="009D3D77">
        <w:rPr>
          <w:rFonts w:ascii="Times New Roman" w:hAnsi="Times New Roman" w:cs="Times New Roman"/>
          <w:sz w:val="22"/>
        </w:rPr>
        <w:t>4</w:t>
      </w:r>
      <w:r w:rsidR="0030430B" w:rsidRPr="0030430B">
        <w:rPr>
          <w:rFonts w:ascii="Times New Roman" w:hAnsi="Times New Roman" w:cs="Times New Roman"/>
          <w:sz w:val="22"/>
        </w:rPr>
        <w:t>/2017/111</w:t>
      </w:r>
      <w:r w:rsidR="00A40826" w:rsidRPr="0030430B">
        <w:rPr>
          <w:rFonts w:ascii="Times New Roman" w:hAnsi="Times New Roman" w:cs="Times New Roman"/>
          <w:sz w:val="22"/>
        </w:rPr>
        <w:t>N</w:t>
      </w:r>
    </w:p>
    <w:p w14:paraId="734AEE25" w14:textId="31FF0D6D" w:rsidR="00152985" w:rsidRPr="005224E9" w:rsidRDefault="00152985" w:rsidP="0030430B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12713C91" w14:textId="77777777" w:rsidR="009D3D77" w:rsidRPr="009D3D77" w:rsidRDefault="00152985" w:rsidP="009D3D7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9D3D77" w:rsidRPr="009D3D77">
        <w:rPr>
          <w:rFonts w:ascii="Times New Roman" w:hAnsi="Times New Roman" w:cs="Times New Roman"/>
          <w:sz w:val="22"/>
        </w:rPr>
        <w:t xml:space="preserve">53312 Chvaletice, U Stadionu 427, IČO: 15051862, </w:t>
      </w:r>
    </w:p>
    <w:p w14:paraId="36864D48" w14:textId="77777777" w:rsidR="009D3D77" w:rsidRDefault="009D3D77" w:rsidP="009D3D77">
      <w:pPr>
        <w:spacing w:line="360" w:lineRule="auto"/>
        <w:ind w:left="708"/>
        <w:rPr>
          <w:rFonts w:ascii="Times New Roman" w:hAnsi="Times New Roman" w:cs="Times New Roman"/>
          <w:b/>
          <w:sz w:val="22"/>
        </w:rPr>
      </w:pPr>
      <w:r w:rsidRPr="009D3D77">
        <w:rPr>
          <w:rFonts w:ascii="Times New Roman" w:hAnsi="Times New Roman" w:cs="Times New Roman"/>
          <w:sz w:val="22"/>
        </w:rPr>
        <w:t>DIČ: CZ15051862, zapsaná v obchodním rejstříku vedeného u Krajského soudu v Hradci Králové, oddíl C, vložka 813</w:t>
      </w:r>
      <w:r w:rsidRPr="009D3D77">
        <w:rPr>
          <w:rFonts w:ascii="Times New Roman" w:hAnsi="Times New Roman" w:cs="Times New Roman"/>
          <w:b/>
          <w:sz w:val="22"/>
        </w:rPr>
        <w:t xml:space="preserve"> </w:t>
      </w:r>
    </w:p>
    <w:p w14:paraId="5F596A12" w14:textId="594F83D1" w:rsidR="00DE082C" w:rsidRPr="00152985" w:rsidRDefault="00DE082C" w:rsidP="009D3D77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b/>
          <w:sz w:val="22"/>
        </w:rPr>
        <w:t>(</w:t>
      </w:r>
      <w:r w:rsidRPr="00152985">
        <w:rPr>
          <w:rFonts w:ascii="Times New Roman" w:hAnsi="Times New Roman" w:cs="Times New Roman"/>
          <w:sz w:val="22"/>
        </w:rPr>
        <w:t>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D1518D4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30430B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30430B" w:rsidRPr="0030430B">
        <w:rPr>
          <w:rFonts w:ascii="Times New Roman" w:hAnsi="Times New Roman" w:cs="Times New Roman"/>
          <w:sz w:val="22"/>
        </w:rPr>
        <w:t>25.5</w:t>
      </w:r>
      <w:r w:rsidR="00B0146C" w:rsidRPr="0030430B">
        <w:rPr>
          <w:rFonts w:ascii="Times New Roman" w:hAnsi="Times New Roman" w:cs="Times New Roman"/>
          <w:sz w:val="22"/>
        </w:rPr>
        <w:t>.2017</w:t>
      </w:r>
      <w:proofErr w:type="gramEnd"/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30430B">
        <w:rPr>
          <w:rFonts w:ascii="Times New Roman" w:hAnsi="Times New Roman" w:cs="Times New Roman"/>
          <w:sz w:val="22"/>
        </w:rPr>
        <w:t>1883</w:t>
      </w:r>
      <w:r w:rsidR="009D3D77">
        <w:rPr>
          <w:rFonts w:ascii="Times New Roman" w:hAnsi="Times New Roman" w:cs="Times New Roman"/>
          <w:sz w:val="22"/>
        </w:rPr>
        <w:t>462</w:t>
      </w:r>
      <w:r w:rsidR="009C0070" w:rsidRPr="006B075C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6B075C">
        <w:rPr>
          <w:rFonts w:ascii="Times New Roman" w:hAnsi="Times New Roman" w:cs="Times New Roman"/>
          <w:sz w:val="22"/>
        </w:rPr>
        <w:t xml:space="preserve">dne </w:t>
      </w:r>
      <w:r w:rsidR="002B67D3">
        <w:rPr>
          <w:rFonts w:ascii="Times New Roman" w:hAnsi="Times New Roman" w:cs="Times New Roman"/>
          <w:sz w:val="22"/>
        </w:rPr>
        <w:t>6. - 9. 6</w:t>
      </w:r>
      <w:r w:rsidR="00976FBA" w:rsidRPr="009A2D3E">
        <w:rPr>
          <w:rFonts w:ascii="Times New Roman" w:hAnsi="Times New Roman" w:cs="Times New Roman"/>
          <w:sz w:val="22"/>
        </w:rPr>
        <w:t>. 2017</w:t>
      </w:r>
      <w:r w:rsidR="00976FBA" w:rsidRPr="006B075C">
        <w:rPr>
          <w:rFonts w:ascii="Times New Roman" w:hAnsi="Times New Roman" w:cs="Times New Roman"/>
          <w:sz w:val="22"/>
        </w:rPr>
        <w:t xml:space="preserve"> </w:t>
      </w:r>
      <w:r w:rsidR="006C5CC9" w:rsidRPr="006B075C">
        <w:rPr>
          <w:rFonts w:ascii="Times New Roman" w:hAnsi="Times New Roman" w:cs="Times New Roman"/>
          <w:sz w:val="22"/>
        </w:rPr>
        <w:t>v</w:t>
      </w:r>
      <w:r w:rsidR="00976FBA" w:rsidRPr="006B075C">
        <w:rPr>
          <w:rFonts w:ascii="Times New Roman" w:hAnsi="Times New Roman" w:cs="Times New Roman"/>
          <w:sz w:val="22"/>
        </w:rPr>
        <w:t> </w:t>
      </w:r>
      <w:r w:rsidR="002B67D3">
        <w:rPr>
          <w:rFonts w:ascii="Times New Roman" w:hAnsi="Times New Roman" w:cs="Times New Roman"/>
          <w:sz w:val="22"/>
        </w:rPr>
        <w:t>Novokuzněcku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2444B1ED" w:rsidR="009C0070" w:rsidRPr="00915D54" w:rsidRDefault="00517192" w:rsidP="00787D93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</w:t>
      </w:r>
      <w:r w:rsidRPr="00986F4A">
        <w:rPr>
          <w:rFonts w:ascii="Times New Roman" w:hAnsi="Times New Roman" w:cs="Times New Roman"/>
          <w:sz w:val="22"/>
        </w:rPr>
        <w:t xml:space="preserve">výše finanční spoluúčasti Realizátora projektu na úhradě nákladů spojených s realizací Účasti MSP </w:t>
      </w:r>
      <w:proofErr w:type="gramStart"/>
      <w:r w:rsidR="002907DE">
        <w:rPr>
          <w:rFonts w:ascii="Times New Roman" w:hAnsi="Times New Roman" w:cs="Times New Roman"/>
          <w:b/>
          <w:sz w:val="22"/>
        </w:rPr>
        <w:t>80 000.-</w:t>
      </w:r>
      <w:r w:rsidR="009A2D3E" w:rsidRPr="00986F4A">
        <w:rPr>
          <w:rFonts w:ascii="Times New Roman" w:hAnsi="Times New Roman" w:cs="Times New Roman"/>
          <w:b/>
          <w:sz w:val="22"/>
        </w:rPr>
        <w:t xml:space="preserve"> K</w:t>
      </w:r>
      <w:r w:rsidRPr="00986F4A">
        <w:rPr>
          <w:rFonts w:ascii="Times New Roman" w:hAnsi="Times New Roman" w:cs="Times New Roman"/>
          <w:b/>
          <w:sz w:val="22"/>
        </w:rPr>
        <w:t>č</w:t>
      </w:r>
      <w:proofErr w:type="gramEnd"/>
      <w:r w:rsidRPr="00986F4A">
        <w:rPr>
          <w:rFonts w:ascii="Times New Roman" w:hAnsi="Times New Roman" w:cs="Times New Roman"/>
          <w:sz w:val="22"/>
        </w:rPr>
        <w:t xml:space="preserve"> (slovy: </w:t>
      </w:r>
      <w:r w:rsidR="002907DE">
        <w:rPr>
          <w:rFonts w:ascii="Times New Roman" w:hAnsi="Times New Roman" w:cs="Times New Roman"/>
          <w:sz w:val="22"/>
        </w:rPr>
        <w:t>osmdesát</w:t>
      </w:r>
      <w:r w:rsidR="0030430B" w:rsidRPr="00986F4A">
        <w:rPr>
          <w:rFonts w:ascii="Times New Roman" w:hAnsi="Times New Roman" w:cs="Times New Roman"/>
          <w:sz w:val="22"/>
        </w:rPr>
        <w:t xml:space="preserve"> </w:t>
      </w:r>
      <w:r w:rsidR="009A2D3E" w:rsidRPr="00986F4A">
        <w:rPr>
          <w:rFonts w:ascii="Times New Roman" w:hAnsi="Times New Roman" w:cs="Times New Roman"/>
          <w:sz w:val="22"/>
        </w:rPr>
        <w:t>tisíc korun českých</w:t>
      </w:r>
      <w:r w:rsidRPr="00986F4A">
        <w:rPr>
          <w:rFonts w:ascii="Times New Roman" w:hAnsi="Times New Roman" w:cs="Times New Roman"/>
          <w:sz w:val="22"/>
        </w:rPr>
        <w:t>), dle Závěrečného</w:t>
      </w:r>
      <w:r w:rsidRPr="00915D54">
        <w:rPr>
          <w:rFonts w:ascii="Times New Roman" w:hAnsi="Times New Roman" w:cs="Times New Roman"/>
          <w:sz w:val="22"/>
        </w:rPr>
        <w:t xml:space="preserve"> vyúčtování</w:t>
      </w:r>
      <w:r w:rsidR="009C0070" w:rsidRPr="00915D54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15D54" w:rsidRPr="00915D54">
        <w:rPr>
          <w:rFonts w:ascii="Times New Roman" w:hAnsi="Times New Roman" w:cs="Times New Roman"/>
          <w:sz w:val="22"/>
        </w:rPr>
        <w:t xml:space="preserve">dne </w:t>
      </w:r>
      <w:r w:rsidR="00787D93" w:rsidRPr="00787D93">
        <w:rPr>
          <w:rFonts w:ascii="Times New Roman" w:hAnsi="Times New Roman" w:cs="Times New Roman"/>
          <w:sz w:val="22"/>
        </w:rPr>
        <w:t>18. 9. 2017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4173113C" w14:textId="2D3635FE" w:rsidR="00EC74B0" w:rsidRDefault="00EC74B0" w:rsidP="00EC74B0">
      <w:pPr>
        <w:rPr>
          <w:rFonts w:ascii="Times New Roman" w:hAnsi="Times New Roman" w:cs="Times New Roman"/>
          <w:sz w:val="22"/>
        </w:rPr>
      </w:pPr>
    </w:p>
    <w:p w14:paraId="42C4E8D1" w14:textId="77777777" w:rsidR="006B3C4D" w:rsidRPr="00152985" w:rsidRDefault="006B3C4D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6551D315" w14:textId="66C367E6" w:rsidR="00E237DA" w:rsidRPr="00986F4A" w:rsidRDefault="009D3D77" w:rsidP="006B075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ENELEX spol. s </w:t>
            </w:r>
            <w:r w:rsidR="005078AC">
              <w:rPr>
                <w:rFonts w:ascii="Times New Roman" w:hAnsi="Times New Roman" w:cs="Times New Roman"/>
                <w:b/>
                <w:sz w:val="22"/>
              </w:rPr>
              <w:t>r.o.</w:t>
            </w:r>
          </w:p>
          <w:p w14:paraId="35E0D304" w14:textId="2B65C7E3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05681F56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F63BD1">
              <w:rPr>
                <w:rFonts w:ascii="Times New Roman" w:eastAsia="Times New Roman" w:hAnsi="Times New Roman" w:cs="Times New Roman"/>
                <w:sz w:val="22"/>
                <w:szCs w:val="24"/>
              </w:rPr>
              <w:t>Chvaletice</w:t>
            </w:r>
          </w:p>
          <w:p w14:paraId="68140360" w14:textId="0686D05B" w:rsidR="00E237DA" w:rsidRPr="00CF112A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proofErr w:type="gramStart"/>
            <w:r w:rsidR="00F63BD1">
              <w:rPr>
                <w:rFonts w:ascii="Times New Roman" w:eastAsia="Times New Roman" w:hAnsi="Times New Roman" w:cs="Times New Roman"/>
                <w:sz w:val="22"/>
                <w:szCs w:val="24"/>
              </w:rPr>
              <w:t>22.9.2017</w:t>
            </w:r>
            <w:proofErr w:type="gramEnd"/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3458A203" w:rsidR="00E237DA" w:rsidRPr="00CF112A" w:rsidRDefault="00986F4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F63BD1">
              <w:rPr>
                <w:rFonts w:ascii="Times New Roman" w:eastAsia="Times New Roman" w:hAnsi="Times New Roman" w:cs="Times New Roman"/>
                <w:sz w:val="22"/>
                <w:szCs w:val="24"/>
              </w:rPr>
              <w:t>Pavel Pecka</w:t>
            </w:r>
          </w:p>
          <w:p w14:paraId="65546A93" w14:textId="3125ACC2" w:rsidR="00E237DA" w:rsidRPr="00CF112A" w:rsidRDefault="00E237DA" w:rsidP="005078AC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5078AC">
              <w:rPr>
                <w:rFonts w:ascii="Times New Roman" w:eastAsia="Times New Roman" w:hAnsi="Times New Roman" w:cs="Times New Roman"/>
                <w:sz w:val="22"/>
                <w:szCs w:val="24"/>
              </w:rPr>
              <w:t>jednatel společnosti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19C430B" w:rsidR="00EC74B0" w:rsidRDefault="006B3C4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</w:t>
      </w:r>
      <w:r w:rsidR="001177AD">
        <w:rPr>
          <w:rFonts w:ascii="Times New Roman" w:hAnsi="Times New Roman" w:cs="Times New Roman"/>
          <w:sz w:val="22"/>
        </w:rPr>
        <w:t>říloha č. 1 Rozpočet – závěrečné vyúčtování</w:t>
      </w:r>
    </w:p>
    <w:p w14:paraId="5CF74C4C" w14:textId="26CB6532" w:rsidR="00F459E2" w:rsidRPr="00152985" w:rsidRDefault="00A11872" w:rsidP="00EC74B0">
      <w:pPr>
        <w:rPr>
          <w:rFonts w:ascii="Times New Roman" w:hAnsi="Times New Roman" w:cs="Times New Roman"/>
          <w:sz w:val="22"/>
        </w:rPr>
      </w:pPr>
      <w:r w:rsidRPr="00A06B0D">
        <w:rPr>
          <w:noProof/>
          <w:lang w:eastAsia="cs-CZ"/>
        </w:rPr>
        <w:drawing>
          <wp:inline distT="0" distB="0" distL="0" distR="0" wp14:anchorId="63F5F8AB" wp14:editId="6E51993A">
            <wp:extent cx="8758800" cy="5310000"/>
            <wp:effectExtent l="0" t="0" r="4445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8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B46BB" w14:textId="77777777" w:rsidR="00131164" w:rsidRDefault="00131164" w:rsidP="00152985">
      <w:r>
        <w:separator/>
      </w:r>
    </w:p>
  </w:endnote>
  <w:endnote w:type="continuationSeparator" w:id="0">
    <w:p w14:paraId="5CFDFF95" w14:textId="77777777" w:rsidR="00131164" w:rsidRDefault="00131164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1F9BD" w14:textId="77777777" w:rsidR="00131164" w:rsidRDefault="00131164" w:rsidP="00152985">
      <w:r>
        <w:separator/>
      </w:r>
    </w:p>
  </w:footnote>
  <w:footnote w:type="continuationSeparator" w:id="0">
    <w:p w14:paraId="028F2511" w14:textId="77777777" w:rsidR="00131164" w:rsidRDefault="00131164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83917"/>
    <w:rsid w:val="000E07BD"/>
    <w:rsid w:val="001177AD"/>
    <w:rsid w:val="00131164"/>
    <w:rsid w:val="00152985"/>
    <w:rsid w:val="001A6F5C"/>
    <w:rsid w:val="002227CC"/>
    <w:rsid w:val="00255181"/>
    <w:rsid w:val="00284E57"/>
    <w:rsid w:val="002907DE"/>
    <w:rsid w:val="002B3556"/>
    <w:rsid w:val="002B67D3"/>
    <w:rsid w:val="0030430B"/>
    <w:rsid w:val="0034209F"/>
    <w:rsid w:val="0036353B"/>
    <w:rsid w:val="003E2738"/>
    <w:rsid w:val="004B669E"/>
    <w:rsid w:val="004E1360"/>
    <w:rsid w:val="004F5E09"/>
    <w:rsid w:val="005078AC"/>
    <w:rsid w:val="00517192"/>
    <w:rsid w:val="00520810"/>
    <w:rsid w:val="005224E9"/>
    <w:rsid w:val="00560FBE"/>
    <w:rsid w:val="00573040"/>
    <w:rsid w:val="005950B2"/>
    <w:rsid w:val="005C4D16"/>
    <w:rsid w:val="006577B4"/>
    <w:rsid w:val="00697B69"/>
    <w:rsid w:val="006B075C"/>
    <w:rsid w:val="006B1CB5"/>
    <w:rsid w:val="006B3C4D"/>
    <w:rsid w:val="006C5CC9"/>
    <w:rsid w:val="006C5FB0"/>
    <w:rsid w:val="006F377F"/>
    <w:rsid w:val="00774B5B"/>
    <w:rsid w:val="00787D93"/>
    <w:rsid w:val="0089196B"/>
    <w:rsid w:val="008A5C87"/>
    <w:rsid w:val="00915D54"/>
    <w:rsid w:val="00945AB0"/>
    <w:rsid w:val="00965681"/>
    <w:rsid w:val="0097001A"/>
    <w:rsid w:val="00976FBA"/>
    <w:rsid w:val="00986F4A"/>
    <w:rsid w:val="009A2D3E"/>
    <w:rsid w:val="009C0070"/>
    <w:rsid w:val="009D3D77"/>
    <w:rsid w:val="00A11872"/>
    <w:rsid w:val="00A132F3"/>
    <w:rsid w:val="00A40826"/>
    <w:rsid w:val="00AC56AC"/>
    <w:rsid w:val="00AC74F6"/>
    <w:rsid w:val="00B0146C"/>
    <w:rsid w:val="00BD3746"/>
    <w:rsid w:val="00BF134E"/>
    <w:rsid w:val="00BF4A85"/>
    <w:rsid w:val="00C136D4"/>
    <w:rsid w:val="00C36E59"/>
    <w:rsid w:val="00C508F7"/>
    <w:rsid w:val="00C96200"/>
    <w:rsid w:val="00CD5790"/>
    <w:rsid w:val="00CE098D"/>
    <w:rsid w:val="00CF112A"/>
    <w:rsid w:val="00D65A4B"/>
    <w:rsid w:val="00D964ED"/>
    <w:rsid w:val="00DC5637"/>
    <w:rsid w:val="00DE082C"/>
    <w:rsid w:val="00DE67F6"/>
    <w:rsid w:val="00E07AEA"/>
    <w:rsid w:val="00E237DA"/>
    <w:rsid w:val="00EA325F"/>
    <w:rsid w:val="00EC74B0"/>
    <w:rsid w:val="00F41640"/>
    <w:rsid w:val="00F459E2"/>
    <w:rsid w:val="0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08A48-76E9-40E5-8F4B-2BD8456B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2</cp:revision>
  <dcterms:created xsi:type="dcterms:W3CDTF">2017-09-26T12:46:00Z</dcterms:created>
  <dcterms:modified xsi:type="dcterms:W3CDTF">2017-09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